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20D" w:rsidRDefault="0066720D" w:rsidP="0066720D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</w:t>
      </w:r>
      <w:r w:rsidR="003A2E18">
        <w:rPr>
          <w:rFonts w:ascii="Arial" w:hAnsi="Arial" w:cs="Arial"/>
          <w:b/>
          <w:bCs/>
          <w:noProof/>
          <w:sz w:val="28"/>
          <w:szCs w:val="28"/>
          <w:lang w:eastAsia="ms-MY" w:bidi="ml-IN"/>
        </w:rPr>
        <w:drawing>
          <wp:inline distT="0" distB="0" distL="0" distR="0" wp14:anchorId="548EED48">
            <wp:extent cx="1450975" cy="6769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1681" w:rsidRDefault="0066720D" w:rsidP="0066720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NTERNATIONAL VISITOR </w:t>
      </w:r>
      <w:r w:rsidR="00894F02">
        <w:rPr>
          <w:rFonts w:ascii="Arial" w:hAnsi="Arial" w:cs="Arial"/>
          <w:b/>
          <w:bCs/>
          <w:sz w:val="28"/>
          <w:szCs w:val="28"/>
        </w:rPr>
        <w:t>REQUEST FORM</w:t>
      </w:r>
    </w:p>
    <w:p w:rsidR="00894F02" w:rsidRPr="009771B2" w:rsidRDefault="00894F02" w:rsidP="0066720D">
      <w:pPr>
        <w:spacing w:after="0" w:line="276" w:lineRule="auto"/>
        <w:jc w:val="center"/>
        <w:rPr>
          <w:rFonts w:ascii="Arial" w:hAnsi="Arial" w:cs="Arial"/>
          <w:i/>
          <w:iCs/>
        </w:rPr>
      </w:pPr>
      <w:r w:rsidRPr="009771B2">
        <w:rPr>
          <w:rFonts w:ascii="Arial" w:hAnsi="Arial" w:cs="Arial"/>
          <w:i/>
          <w:iCs/>
        </w:rPr>
        <w:t xml:space="preserve">Please complete this form at least </w:t>
      </w:r>
      <w:r w:rsidRPr="00E01464">
        <w:rPr>
          <w:rFonts w:ascii="Arial" w:hAnsi="Arial" w:cs="Arial"/>
          <w:i/>
          <w:iCs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fourteen (14) </w:t>
      </w:r>
      <w:r w:rsidRPr="009771B2">
        <w:rPr>
          <w:rFonts w:ascii="Arial" w:hAnsi="Arial" w:cs="Arial"/>
          <w:i/>
          <w:iCs/>
        </w:rPr>
        <w:t>days prior to the date of your proposed visit.</w:t>
      </w:r>
    </w:p>
    <w:p w:rsidR="00894F02" w:rsidRPr="009771B2" w:rsidRDefault="00894F02" w:rsidP="0066720D">
      <w:pPr>
        <w:spacing w:after="0" w:line="276" w:lineRule="auto"/>
        <w:jc w:val="center"/>
        <w:rPr>
          <w:rFonts w:ascii="Arial" w:hAnsi="Arial" w:cs="Arial"/>
          <w:i/>
          <w:iCs/>
        </w:rPr>
      </w:pPr>
      <w:r w:rsidRPr="009771B2">
        <w:rPr>
          <w:rFonts w:ascii="Arial" w:hAnsi="Arial" w:cs="Arial"/>
          <w:i/>
          <w:iCs/>
        </w:rPr>
        <w:t xml:space="preserve">Please submit completed form to </w:t>
      </w:r>
      <w:hyperlink r:id="rId9" w:history="1">
        <w:r w:rsidRPr="009771B2">
          <w:rPr>
            <w:rStyle w:val="Hyperlink"/>
            <w:rFonts w:ascii="Arial" w:hAnsi="Arial" w:cs="Arial"/>
            <w:i/>
            <w:iCs/>
          </w:rPr>
          <w:t>liaison@upm.edu.my</w:t>
        </w:r>
      </w:hyperlink>
      <w:r w:rsidRPr="009771B2">
        <w:rPr>
          <w:rFonts w:ascii="Arial" w:hAnsi="Arial" w:cs="Arial"/>
          <w:i/>
          <w:iCs/>
        </w:rPr>
        <w:t xml:space="preserve"> </w:t>
      </w:r>
      <w:bookmarkStart w:id="0" w:name="_GoBack"/>
      <w:bookmarkEnd w:id="0"/>
    </w:p>
    <w:p w:rsidR="00894F02" w:rsidRPr="009771B2" w:rsidRDefault="00894F02" w:rsidP="00894F02">
      <w:pPr>
        <w:spacing w:after="0" w:line="276" w:lineRule="auto"/>
        <w:jc w:val="center"/>
        <w:rPr>
          <w:rFonts w:ascii="Arial" w:hAnsi="Arial" w:cs="Arial"/>
          <w:i/>
          <w:iCs/>
        </w:rPr>
      </w:pPr>
    </w:p>
    <w:p w:rsidR="00894F02" w:rsidRPr="009771B2" w:rsidRDefault="00894F02" w:rsidP="009771B2">
      <w:pPr>
        <w:spacing w:after="0" w:line="240" w:lineRule="auto"/>
        <w:rPr>
          <w:rFonts w:ascii="Arial" w:hAnsi="Arial" w:cs="Arial"/>
        </w:rPr>
      </w:pPr>
      <w:r w:rsidRPr="009771B2">
        <w:rPr>
          <w:rFonts w:ascii="Arial" w:hAnsi="Arial" w:cs="Arial"/>
        </w:rPr>
        <w:t>Date of Proposed Visit:  ______________________________________</w:t>
      </w:r>
    </w:p>
    <w:p w:rsidR="00894F02" w:rsidRPr="009771B2" w:rsidRDefault="00894F02" w:rsidP="009771B2">
      <w:pPr>
        <w:spacing w:after="0" w:line="240" w:lineRule="auto"/>
        <w:rPr>
          <w:rFonts w:ascii="Arial" w:hAnsi="Arial" w:cs="Arial"/>
        </w:rPr>
      </w:pPr>
      <w:r w:rsidRPr="009771B2">
        <w:rPr>
          <w:rFonts w:ascii="Arial" w:hAnsi="Arial" w:cs="Arial"/>
        </w:rPr>
        <w:t>Time of Proposed Visit</w:t>
      </w:r>
      <w:r w:rsidR="008C5A00">
        <w:rPr>
          <w:rFonts w:ascii="Arial" w:hAnsi="Arial" w:cs="Arial"/>
        </w:rPr>
        <w:t>:</w:t>
      </w:r>
      <w:r w:rsidRPr="009771B2">
        <w:rPr>
          <w:rFonts w:ascii="Arial" w:hAnsi="Arial" w:cs="Arial"/>
        </w:rPr>
        <w:t xml:space="preserve">  ______________________________________</w:t>
      </w:r>
    </w:p>
    <w:p w:rsidR="00894F02" w:rsidRPr="009771B2" w:rsidRDefault="0066720D" w:rsidP="0066720D">
      <w:pPr>
        <w:tabs>
          <w:tab w:val="left" w:pos="92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94F02" w:rsidRPr="009771B2" w:rsidRDefault="00E7787E" w:rsidP="009771B2">
      <w:pPr>
        <w:spacing w:after="0" w:line="240" w:lineRule="auto"/>
        <w:rPr>
          <w:rFonts w:ascii="Arial" w:hAnsi="Arial" w:cs="Arial"/>
        </w:rPr>
      </w:pPr>
      <w:r w:rsidRPr="009771B2">
        <w:rPr>
          <w:rFonts w:ascii="Arial" w:hAnsi="Arial" w:cs="Arial"/>
        </w:rPr>
        <w:t>Details of Person Making the Visit Requ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394"/>
        <w:gridCol w:w="4245"/>
      </w:tblGrid>
      <w:tr w:rsidR="00E81E78" w:rsidRPr="009771B2" w:rsidTr="007264C2">
        <w:tc>
          <w:tcPr>
            <w:tcW w:w="1555" w:type="dxa"/>
            <w:shd w:val="clear" w:color="auto" w:fill="BFBFBF" w:themeFill="background1" w:themeFillShade="BF"/>
          </w:tcPr>
          <w:p w:rsidR="00E7787E" w:rsidRPr="009771B2" w:rsidRDefault="00E7787E" w:rsidP="009771B2">
            <w:pPr>
              <w:rPr>
                <w:rFonts w:ascii="Arial" w:hAnsi="Arial" w:cs="Arial"/>
              </w:rPr>
            </w:pPr>
            <w:r w:rsidRPr="009771B2">
              <w:rPr>
                <w:rFonts w:ascii="Arial" w:hAnsi="Arial" w:cs="Arial"/>
              </w:rPr>
              <w:t>Title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E7787E" w:rsidRPr="009771B2" w:rsidRDefault="00E7787E" w:rsidP="009771B2">
            <w:pPr>
              <w:rPr>
                <w:rFonts w:ascii="Arial" w:hAnsi="Arial" w:cs="Arial"/>
              </w:rPr>
            </w:pPr>
            <w:r w:rsidRPr="009771B2">
              <w:rPr>
                <w:rFonts w:ascii="Arial" w:hAnsi="Arial" w:cs="Arial"/>
              </w:rPr>
              <w:t>First Name</w:t>
            </w:r>
          </w:p>
        </w:tc>
        <w:tc>
          <w:tcPr>
            <w:tcW w:w="4245" w:type="dxa"/>
            <w:shd w:val="clear" w:color="auto" w:fill="BFBFBF" w:themeFill="background1" w:themeFillShade="BF"/>
          </w:tcPr>
          <w:p w:rsidR="00E7787E" w:rsidRPr="009771B2" w:rsidRDefault="00E7787E" w:rsidP="009771B2">
            <w:pPr>
              <w:rPr>
                <w:rFonts w:ascii="Arial" w:hAnsi="Arial" w:cs="Arial"/>
              </w:rPr>
            </w:pPr>
            <w:r w:rsidRPr="009771B2">
              <w:rPr>
                <w:rFonts w:ascii="Arial" w:hAnsi="Arial" w:cs="Arial"/>
              </w:rPr>
              <w:t>Last Name</w:t>
            </w:r>
          </w:p>
        </w:tc>
      </w:tr>
      <w:tr w:rsidR="00E7787E" w:rsidRPr="009771B2" w:rsidTr="007264C2">
        <w:trPr>
          <w:trHeight w:val="459"/>
        </w:trPr>
        <w:tc>
          <w:tcPr>
            <w:tcW w:w="1555" w:type="dxa"/>
          </w:tcPr>
          <w:p w:rsidR="00E7787E" w:rsidRPr="009771B2" w:rsidRDefault="00E7787E" w:rsidP="009771B2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E7787E" w:rsidRPr="009771B2" w:rsidRDefault="00E7787E" w:rsidP="009771B2">
            <w:pPr>
              <w:rPr>
                <w:rFonts w:ascii="Arial" w:hAnsi="Arial" w:cs="Arial"/>
              </w:rPr>
            </w:pPr>
          </w:p>
        </w:tc>
        <w:tc>
          <w:tcPr>
            <w:tcW w:w="4245" w:type="dxa"/>
          </w:tcPr>
          <w:p w:rsidR="00E7787E" w:rsidRPr="009771B2" w:rsidRDefault="00E7787E" w:rsidP="009771B2">
            <w:pPr>
              <w:rPr>
                <w:rFonts w:ascii="Arial" w:hAnsi="Arial" w:cs="Arial"/>
              </w:rPr>
            </w:pPr>
          </w:p>
        </w:tc>
      </w:tr>
      <w:tr w:rsidR="00E7787E" w:rsidRPr="009771B2" w:rsidTr="00E7787E">
        <w:tc>
          <w:tcPr>
            <w:tcW w:w="1555" w:type="dxa"/>
          </w:tcPr>
          <w:p w:rsidR="00E7787E" w:rsidRPr="009771B2" w:rsidRDefault="00E7787E" w:rsidP="008C5A00">
            <w:pPr>
              <w:rPr>
                <w:rFonts w:ascii="Arial" w:hAnsi="Arial" w:cs="Arial"/>
              </w:rPr>
            </w:pPr>
            <w:r w:rsidRPr="009771B2">
              <w:rPr>
                <w:rFonts w:ascii="Arial" w:hAnsi="Arial" w:cs="Arial"/>
              </w:rPr>
              <w:t>Position</w:t>
            </w:r>
          </w:p>
        </w:tc>
        <w:tc>
          <w:tcPr>
            <w:tcW w:w="8639" w:type="dxa"/>
            <w:gridSpan w:val="2"/>
          </w:tcPr>
          <w:p w:rsidR="00E7787E" w:rsidRPr="009771B2" w:rsidRDefault="00E7787E" w:rsidP="009771B2">
            <w:pPr>
              <w:rPr>
                <w:rFonts w:ascii="Arial" w:hAnsi="Arial" w:cs="Arial"/>
              </w:rPr>
            </w:pPr>
          </w:p>
        </w:tc>
      </w:tr>
      <w:tr w:rsidR="00E7787E" w:rsidRPr="009771B2" w:rsidTr="007264C2">
        <w:trPr>
          <w:trHeight w:val="339"/>
        </w:trPr>
        <w:tc>
          <w:tcPr>
            <w:tcW w:w="1555" w:type="dxa"/>
          </w:tcPr>
          <w:p w:rsidR="00E7787E" w:rsidRPr="009771B2" w:rsidRDefault="00E7787E" w:rsidP="008C5A00">
            <w:pPr>
              <w:rPr>
                <w:rFonts w:ascii="Arial" w:hAnsi="Arial" w:cs="Arial"/>
              </w:rPr>
            </w:pPr>
            <w:r w:rsidRPr="009771B2">
              <w:rPr>
                <w:rFonts w:ascii="Arial" w:hAnsi="Arial" w:cs="Arial"/>
              </w:rPr>
              <w:t>Organisation</w:t>
            </w:r>
          </w:p>
        </w:tc>
        <w:tc>
          <w:tcPr>
            <w:tcW w:w="4394" w:type="dxa"/>
          </w:tcPr>
          <w:p w:rsidR="00E7787E" w:rsidRPr="009771B2" w:rsidRDefault="00E7787E" w:rsidP="009771B2">
            <w:pPr>
              <w:rPr>
                <w:rFonts w:ascii="Arial" w:hAnsi="Arial" w:cs="Arial"/>
              </w:rPr>
            </w:pPr>
          </w:p>
        </w:tc>
        <w:tc>
          <w:tcPr>
            <w:tcW w:w="4245" w:type="dxa"/>
          </w:tcPr>
          <w:p w:rsidR="00E7787E" w:rsidRPr="009771B2" w:rsidRDefault="007264C2" w:rsidP="009771B2">
            <w:pPr>
              <w:rPr>
                <w:rFonts w:ascii="Arial" w:hAnsi="Arial" w:cs="Arial"/>
              </w:rPr>
            </w:pPr>
            <w:r w:rsidRPr="009771B2">
              <w:rPr>
                <w:rFonts w:ascii="Arial" w:hAnsi="Arial" w:cs="Arial"/>
                <w:noProof/>
                <w:lang w:eastAsia="ms-MY" w:bidi="ml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0160</wp:posOffset>
                      </wp:positionV>
                      <wp:extent cx="123825" cy="1238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B639A" id="Rectangle 6" o:spid="_x0000_s1026" style="position:absolute;margin-left:2.2pt;margin-top:.8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" filled="f" strokecolor="black [3213]" strokeweight="1pt"/>
                  </w:pict>
                </mc:Fallback>
              </mc:AlternateContent>
            </w:r>
            <w:r w:rsidR="009771B2" w:rsidRPr="009771B2">
              <w:rPr>
                <w:rFonts w:ascii="Arial" w:hAnsi="Arial" w:cs="Arial"/>
                <w:noProof/>
                <w:lang w:eastAsia="ms-MY" w:bidi="ml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425221" wp14:editId="0F559CB9">
                      <wp:simplePos x="0" y="0"/>
                      <wp:positionH relativeFrom="column">
                        <wp:posOffset>1281430</wp:posOffset>
                      </wp:positionH>
                      <wp:positionV relativeFrom="paragraph">
                        <wp:posOffset>13335</wp:posOffset>
                      </wp:positionV>
                      <wp:extent cx="123825" cy="12382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A4DA0" id="Rectangle 7" o:spid="_x0000_s1026" style="position:absolute;margin-left:100.9pt;margin-top:1.05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" filled="f" strokecolor="black [3213]" strokeweight="1pt"/>
                  </w:pict>
                </mc:Fallback>
              </mc:AlternateContent>
            </w:r>
            <w:r w:rsidR="009771B2" w:rsidRPr="009771B2">
              <w:rPr>
                <w:rFonts w:ascii="Arial" w:hAnsi="Arial" w:cs="Arial"/>
              </w:rPr>
              <w:t xml:space="preserve">     Public</w:t>
            </w:r>
            <w:r>
              <w:rPr>
                <w:rFonts w:ascii="Arial" w:hAnsi="Arial" w:cs="Arial"/>
              </w:rPr>
              <w:t xml:space="preserve">                      </w:t>
            </w:r>
            <w:r w:rsidR="009771B2" w:rsidRPr="009771B2">
              <w:rPr>
                <w:rFonts w:ascii="Arial" w:hAnsi="Arial" w:cs="Arial"/>
              </w:rPr>
              <w:t>Private</w:t>
            </w:r>
          </w:p>
        </w:tc>
      </w:tr>
      <w:tr w:rsidR="00E7787E" w:rsidRPr="009771B2" w:rsidTr="00E7787E">
        <w:tc>
          <w:tcPr>
            <w:tcW w:w="1555" w:type="dxa"/>
          </w:tcPr>
          <w:p w:rsidR="00E7787E" w:rsidRPr="009771B2" w:rsidRDefault="00954871" w:rsidP="008C5A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 W</w:t>
            </w:r>
            <w:r w:rsidR="00E7787E" w:rsidRPr="009771B2">
              <w:rPr>
                <w:rFonts w:ascii="Arial" w:hAnsi="Arial" w:cs="Arial"/>
              </w:rPr>
              <w:t>ebsite</w:t>
            </w:r>
          </w:p>
        </w:tc>
        <w:tc>
          <w:tcPr>
            <w:tcW w:w="8639" w:type="dxa"/>
            <w:gridSpan w:val="2"/>
          </w:tcPr>
          <w:p w:rsidR="00E7787E" w:rsidRPr="009771B2" w:rsidRDefault="00E7787E" w:rsidP="009771B2">
            <w:pPr>
              <w:rPr>
                <w:rFonts w:ascii="Arial" w:hAnsi="Arial" w:cs="Arial"/>
              </w:rPr>
            </w:pPr>
          </w:p>
        </w:tc>
      </w:tr>
      <w:tr w:rsidR="00E7787E" w:rsidRPr="009771B2" w:rsidTr="009771B2">
        <w:trPr>
          <w:trHeight w:val="70"/>
        </w:trPr>
        <w:tc>
          <w:tcPr>
            <w:tcW w:w="1555" w:type="dxa"/>
          </w:tcPr>
          <w:p w:rsidR="00E7787E" w:rsidRPr="009771B2" w:rsidRDefault="00E7787E" w:rsidP="008C5A00">
            <w:pPr>
              <w:rPr>
                <w:rFonts w:ascii="Arial" w:hAnsi="Arial" w:cs="Arial"/>
              </w:rPr>
            </w:pPr>
            <w:r w:rsidRPr="009771B2">
              <w:rPr>
                <w:rFonts w:ascii="Arial" w:hAnsi="Arial" w:cs="Arial"/>
              </w:rPr>
              <w:t>Email</w:t>
            </w:r>
          </w:p>
        </w:tc>
        <w:tc>
          <w:tcPr>
            <w:tcW w:w="8639" w:type="dxa"/>
            <w:gridSpan w:val="2"/>
          </w:tcPr>
          <w:p w:rsidR="00E7787E" w:rsidRPr="009771B2" w:rsidRDefault="00E7787E" w:rsidP="009771B2">
            <w:pPr>
              <w:rPr>
                <w:rFonts w:ascii="Arial" w:hAnsi="Arial" w:cs="Arial"/>
              </w:rPr>
            </w:pPr>
          </w:p>
        </w:tc>
      </w:tr>
      <w:tr w:rsidR="00E7787E" w:rsidRPr="009771B2" w:rsidTr="00E7787E">
        <w:tc>
          <w:tcPr>
            <w:tcW w:w="1555" w:type="dxa"/>
          </w:tcPr>
          <w:p w:rsidR="00E7787E" w:rsidRPr="009771B2" w:rsidRDefault="007264C2" w:rsidP="008C5A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</w:t>
            </w:r>
          </w:p>
        </w:tc>
        <w:tc>
          <w:tcPr>
            <w:tcW w:w="8639" w:type="dxa"/>
            <w:gridSpan w:val="2"/>
          </w:tcPr>
          <w:p w:rsidR="00E7787E" w:rsidRPr="009771B2" w:rsidRDefault="00E7787E" w:rsidP="009771B2">
            <w:pPr>
              <w:rPr>
                <w:rFonts w:ascii="Arial" w:hAnsi="Arial" w:cs="Arial"/>
              </w:rPr>
            </w:pPr>
          </w:p>
        </w:tc>
      </w:tr>
    </w:tbl>
    <w:p w:rsidR="00E7787E" w:rsidRDefault="00E7787E" w:rsidP="00894F02">
      <w:pPr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194"/>
      </w:tblGrid>
      <w:tr w:rsidR="009771B2" w:rsidTr="007264C2">
        <w:tc>
          <w:tcPr>
            <w:tcW w:w="10194" w:type="dxa"/>
            <w:shd w:val="clear" w:color="auto" w:fill="BFBFBF" w:themeFill="background1" w:themeFillShade="BF"/>
          </w:tcPr>
          <w:p w:rsidR="009771B2" w:rsidRDefault="009771B2" w:rsidP="00894F0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ives of the Visit:</w:t>
            </w:r>
          </w:p>
        </w:tc>
      </w:tr>
    </w:tbl>
    <w:p w:rsidR="009771B2" w:rsidRDefault="009771B2" w:rsidP="00894F02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ms-MY" w:bidi="ml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177800</wp:posOffset>
                </wp:positionV>
                <wp:extent cx="180975" cy="1809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32888" id="Rectangle 10" o:spid="_x0000_s1026" style="position:absolute;margin-left:5.45pt;margin-top:14pt;width:14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" filled="f" strokecolor="black [3213]" strokeweight="1pt"/>
            </w:pict>
          </mc:Fallback>
        </mc:AlternateContent>
      </w:r>
      <w:r>
        <w:rPr>
          <w:rFonts w:ascii="Arial" w:hAnsi="Arial" w:cs="Arial"/>
        </w:rPr>
        <w:t xml:space="preserve">  </w:t>
      </w:r>
    </w:p>
    <w:p w:rsidR="009771B2" w:rsidRDefault="003667CE" w:rsidP="009771B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ms-MY" w:bidi="ml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EA01E7" wp14:editId="6657B237">
                <wp:simplePos x="0" y="0"/>
                <wp:positionH relativeFrom="column">
                  <wp:posOffset>4203065</wp:posOffset>
                </wp:positionH>
                <wp:positionV relativeFrom="paragraph">
                  <wp:posOffset>12065</wp:posOffset>
                </wp:positionV>
                <wp:extent cx="180975" cy="1809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93F8F" id="Rectangle 17" o:spid="_x0000_s1026" style="position:absolute;margin-left:330.95pt;margin-top:.95pt;width:14.2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  <w:lang w:eastAsia="ms-MY" w:bidi="ml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5FBB88" wp14:editId="25AA27C6">
                <wp:simplePos x="0" y="0"/>
                <wp:positionH relativeFrom="column">
                  <wp:posOffset>1974215</wp:posOffset>
                </wp:positionH>
                <wp:positionV relativeFrom="paragraph">
                  <wp:posOffset>240665</wp:posOffset>
                </wp:positionV>
                <wp:extent cx="180975" cy="1809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73720" id="Rectangle 16" o:spid="_x0000_s1026" style="position:absolute;margin-left:155.45pt;margin-top:18.95pt;width:14.2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  <w:lang w:eastAsia="ms-MY" w:bidi="ml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AD1918" wp14:editId="1EA8810B">
                <wp:simplePos x="0" y="0"/>
                <wp:positionH relativeFrom="column">
                  <wp:posOffset>1974215</wp:posOffset>
                </wp:positionH>
                <wp:positionV relativeFrom="paragraph">
                  <wp:posOffset>12065</wp:posOffset>
                </wp:positionV>
                <wp:extent cx="180975" cy="1809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FA049" id="Rectangle 15" o:spid="_x0000_s1026" style="position:absolute;margin-left:155.45pt;margin-top:.95pt;width:14.2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  <w:lang w:eastAsia="ms-MY" w:bidi="ml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EC3A5F" wp14:editId="10883BC3">
                <wp:simplePos x="0" y="0"/>
                <wp:positionH relativeFrom="column">
                  <wp:posOffset>69215</wp:posOffset>
                </wp:positionH>
                <wp:positionV relativeFrom="paragraph">
                  <wp:posOffset>231140</wp:posOffset>
                </wp:positionV>
                <wp:extent cx="180975" cy="1809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58358" id="Rectangle 14" o:spid="_x0000_s1026" style="position:absolute;margin-left:5.45pt;margin-top:18.2pt;width:14.2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" filled="f" strokecolor="black [3213]" strokeweight="1pt"/>
            </w:pict>
          </mc:Fallback>
        </mc:AlternateContent>
      </w:r>
      <w:r w:rsidR="009771B2">
        <w:rPr>
          <w:rFonts w:ascii="Arial" w:hAnsi="Arial" w:cs="Arial"/>
        </w:rPr>
        <w:t xml:space="preserve">        Information on UPM</w:t>
      </w:r>
      <w:r w:rsidR="007264C2">
        <w:rPr>
          <w:rFonts w:ascii="Arial" w:hAnsi="Arial" w:cs="Arial"/>
        </w:rPr>
        <w:t xml:space="preserve">        </w:t>
      </w:r>
      <w:r w:rsidR="009771B2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9771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9771B2">
        <w:rPr>
          <w:rFonts w:ascii="Arial" w:hAnsi="Arial" w:cs="Arial"/>
        </w:rPr>
        <w:t xml:space="preserve">Student Exchange </w:t>
      </w:r>
      <w:r w:rsidR="007264C2">
        <w:rPr>
          <w:rFonts w:ascii="Arial" w:hAnsi="Arial" w:cs="Arial"/>
        </w:rPr>
        <w:t xml:space="preserve">                           </w:t>
      </w:r>
      <w:r w:rsidR="007264C2" w:rsidRPr="007264C2">
        <w:rPr>
          <w:rFonts w:ascii="Arial" w:hAnsi="Arial" w:cs="Arial"/>
        </w:rPr>
        <w:t>Collaboration</w:t>
      </w:r>
    </w:p>
    <w:p w:rsidR="009771B2" w:rsidRDefault="009771B2" w:rsidP="009771B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Staff Exchange              </w:t>
      </w:r>
      <w:r w:rsidR="003667CE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Research                                </w:t>
      </w:r>
      <w:r w:rsidR="003667CE">
        <w:rPr>
          <w:rFonts w:ascii="Arial" w:hAnsi="Arial" w:cs="Arial"/>
        </w:rPr>
        <w:t xml:space="preserve">          </w:t>
      </w:r>
    </w:p>
    <w:p w:rsidR="009771B2" w:rsidRDefault="003667CE" w:rsidP="009771B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ms-MY" w:bidi="ml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6350</wp:posOffset>
                </wp:positionV>
                <wp:extent cx="4562475" cy="1714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DE9C5" id="Rectangle 19" o:spid="_x0000_s1026" style="position:absolute;margin-left:151.7pt;margin-top:.5pt;width:359.25pt;height:1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" fillcolor="white [3212]" strokecolor="black [3213]" strokeweight="1pt"/>
            </w:pict>
          </mc:Fallback>
        </mc:AlternateContent>
      </w:r>
      <w:r>
        <w:rPr>
          <w:rFonts w:ascii="Arial" w:hAnsi="Arial" w:cs="Arial"/>
          <w:noProof/>
          <w:lang w:eastAsia="ms-MY" w:bidi="ml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DB5DD6" wp14:editId="06ABCB23">
                <wp:simplePos x="0" y="0"/>
                <wp:positionH relativeFrom="column">
                  <wp:posOffset>69215</wp:posOffset>
                </wp:positionH>
                <wp:positionV relativeFrom="paragraph">
                  <wp:posOffset>6350</wp:posOffset>
                </wp:positionV>
                <wp:extent cx="180975" cy="1809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59422" id="Rectangle 13" o:spid="_x0000_s1026" style="position:absolute;margin-left:5.45pt;margin-top:.5pt;width:14.2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" filled="f" strokecolor="black [3213]" strokeweight="1pt"/>
            </w:pict>
          </mc:Fallback>
        </mc:AlternateContent>
      </w:r>
      <w:r w:rsidR="009771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</w:t>
      </w:r>
      <w:r w:rsidR="009771B2">
        <w:rPr>
          <w:rFonts w:ascii="Arial" w:hAnsi="Arial" w:cs="Arial"/>
        </w:rPr>
        <w:t xml:space="preserve">Others (Please specify):      </w:t>
      </w:r>
    </w:p>
    <w:p w:rsidR="003667CE" w:rsidRDefault="003667CE" w:rsidP="009771B2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10194"/>
      </w:tblGrid>
      <w:tr w:rsidR="003667CE" w:rsidTr="007264C2">
        <w:tc>
          <w:tcPr>
            <w:tcW w:w="10194" w:type="dxa"/>
            <w:shd w:val="clear" w:color="auto" w:fill="BFBFBF" w:themeFill="background1" w:themeFillShade="BF"/>
          </w:tcPr>
          <w:p w:rsidR="003667CE" w:rsidRDefault="003667CE" w:rsidP="00110C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c Areas / Topics of Interest for Discussion:</w:t>
            </w:r>
          </w:p>
        </w:tc>
      </w:tr>
      <w:tr w:rsidR="003667CE" w:rsidTr="003667CE">
        <w:trPr>
          <w:trHeight w:val="958"/>
        </w:trPr>
        <w:tc>
          <w:tcPr>
            <w:tcW w:w="10194" w:type="dxa"/>
            <w:shd w:val="clear" w:color="auto" w:fill="FFFFFF" w:themeFill="background1"/>
          </w:tcPr>
          <w:p w:rsidR="003667CE" w:rsidRDefault="003667CE" w:rsidP="00110CB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3667CE" w:rsidRDefault="00AC19E5" w:rsidP="00AC19E5">
      <w:pPr>
        <w:tabs>
          <w:tab w:val="left" w:pos="6060"/>
          <w:tab w:val="left" w:pos="610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8"/>
        <w:gridCol w:w="2549"/>
      </w:tblGrid>
      <w:tr w:rsidR="003667CE" w:rsidTr="007264C2">
        <w:tc>
          <w:tcPr>
            <w:tcW w:w="10194" w:type="dxa"/>
            <w:gridSpan w:val="4"/>
            <w:shd w:val="clear" w:color="auto" w:fill="BFBFBF" w:themeFill="background1" w:themeFillShade="BF"/>
          </w:tcPr>
          <w:p w:rsidR="003667CE" w:rsidRDefault="003667CE" w:rsidP="00AC19E5">
            <w:pPr>
              <w:tabs>
                <w:tab w:val="center" w:pos="4989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 of Delegation / Visiting Group:</w:t>
            </w:r>
            <w:r w:rsidR="00AC19E5">
              <w:rPr>
                <w:rFonts w:ascii="Arial" w:hAnsi="Arial" w:cs="Arial"/>
              </w:rPr>
              <w:tab/>
            </w:r>
          </w:p>
        </w:tc>
      </w:tr>
      <w:tr w:rsidR="003667CE" w:rsidTr="00482131">
        <w:trPr>
          <w:trHeight w:val="256"/>
        </w:trPr>
        <w:tc>
          <w:tcPr>
            <w:tcW w:w="2548" w:type="dxa"/>
          </w:tcPr>
          <w:p w:rsidR="003667CE" w:rsidRDefault="003667CE" w:rsidP="003667C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549" w:type="dxa"/>
          </w:tcPr>
          <w:p w:rsidR="003667CE" w:rsidRDefault="003667CE" w:rsidP="003667C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</w:tc>
        <w:tc>
          <w:tcPr>
            <w:tcW w:w="2548" w:type="dxa"/>
          </w:tcPr>
          <w:p w:rsidR="003667CE" w:rsidRDefault="003667CE" w:rsidP="003667C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2549" w:type="dxa"/>
          </w:tcPr>
          <w:p w:rsidR="003667CE" w:rsidRDefault="003667CE" w:rsidP="003667C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o</w:t>
            </w:r>
          </w:p>
        </w:tc>
      </w:tr>
      <w:tr w:rsidR="003667CE" w:rsidTr="006F201A">
        <w:tc>
          <w:tcPr>
            <w:tcW w:w="2548" w:type="dxa"/>
          </w:tcPr>
          <w:p w:rsidR="003667CE" w:rsidRDefault="003667CE" w:rsidP="003667C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49" w:type="dxa"/>
          </w:tcPr>
          <w:p w:rsidR="003667CE" w:rsidRDefault="003667CE" w:rsidP="003667C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48" w:type="dxa"/>
          </w:tcPr>
          <w:p w:rsidR="003667CE" w:rsidRDefault="003667CE" w:rsidP="003667C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49" w:type="dxa"/>
          </w:tcPr>
          <w:p w:rsidR="003667CE" w:rsidRDefault="003667CE" w:rsidP="003667C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3667CE" w:rsidRDefault="003667CE" w:rsidP="009771B2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1701"/>
        <w:gridCol w:w="2915"/>
        <w:gridCol w:w="2039"/>
      </w:tblGrid>
      <w:tr w:rsidR="00AC19E5" w:rsidTr="007264C2">
        <w:tc>
          <w:tcPr>
            <w:tcW w:w="10194" w:type="dxa"/>
            <w:gridSpan w:val="5"/>
            <w:shd w:val="clear" w:color="auto" w:fill="BFBFBF" w:themeFill="background1" w:themeFillShade="BF"/>
          </w:tcPr>
          <w:p w:rsidR="00AC19E5" w:rsidRDefault="00AC19E5" w:rsidP="00110CB9">
            <w:pPr>
              <w:tabs>
                <w:tab w:val="center" w:pos="4989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of Delegates / Visitors:</w:t>
            </w:r>
          </w:p>
        </w:tc>
      </w:tr>
      <w:tr w:rsidR="00AC19E5" w:rsidTr="005A3C01">
        <w:trPr>
          <w:trHeight w:val="95"/>
        </w:trPr>
        <w:tc>
          <w:tcPr>
            <w:tcW w:w="562" w:type="dxa"/>
            <w:shd w:val="clear" w:color="auto" w:fill="FFFFFF" w:themeFill="background1"/>
          </w:tcPr>
          <w:p w:rsidR="00AC19E5" w:rsidRDefault="00AC19E5" w:rsidP="00AC19E5">
            <w:pPr>
              <w:tabs>
                <w:tab w:val="center" w:pos="4989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</w:t>
            </w:r>
          </w:p>
        </w:tc>
        <w:tc>
          <w:tcPr>
            <w:tcW w:w="2977" w:type="dxa"/>
            <w:shd w:val="clear" w:color="auto" w:fill="FFFFFF" w:themeFill="background1"/>
          </w:tcPr>
          <w:p w:rsidR="00AC19E5" w:rsidRDefault="00AC19E5" w:rsidP="00AC19E5">
            <w:pPr>
              <w:tabs>
                <w:tab w:val="center" w:pos="4989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1701" w:type="dxa"/>
            <w:shd w:val="clear" w:color="auto" w:fill="FFFFFF" w:themeFill="background1"/>
          </w:tcPr>
          <w:p w:rsidR="00AC19E5" w:rsidRDefault="00AC19E5" w:rsidP="00AC19E5">
            <w:pPr>
              <w:tabs>
                <w:tab w:val="center" w:pos="4989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</w:tc>
        <w:tc>
          <w:tcPr>
            <w:tcW w:w="2915" w:type="dxa"/>
            <w:shd w:val="clear" w:color="auto" w:fill="FFFFFF" w:themeFill="background1"/>
          </w:tcPr>
          <w:p w:rsidR="00AC19E5" w:rsidRDefault="00AC19E5" w:rsidP="00AC19E5">
            <w:pPr>
              <w:tabs>
                <w:tab w:val="center" w:pos="4989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/ Faculty</w:t>
            </w:r>
          </w:p>
        </w:tc>
        <w:tc>
          <w:tcPr>
            <w:tcW w:w="2039" w:type="dxa"/>
            <w:shd w:val="clear" w:color="auto" w:fill="FFFFFF" w:themeFill="background1"/>
          </w:tcPr>
          <w:p w:rsidR="00AC19E5" w:rsidRDefault="00AC19E5" w:rsidP="00AC19E5">
            <w:pPr>
              <w:tabs>
                <w:tab w:val="center" w:pos="4989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</w:tr>
      <w:tr w:rsidR="00AC19E5" w:rsidTr="005A3C01">
        <w:trPr>
          <w:trHeight w:val="95"/>
        </w:trPr>
        <w:tc>
          <w:tcPr>
            <w:tcW w:w="562" w:type="dxa"/>
            <w:shd w:val="clear" w:color="auto" w:fill="FFFFFF" w:themeFill="background1"/>
          </w:tcPr>
          <w:p w:rsidR="00AC19E5" w:rsidRDefault="00AC19E5" w:rsidP="00AC19E5">
            <w:pPr>
              <w:tabs>
                <w:tab w:val="center" w:pos="4989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977" w:type="dxa"/>
            <w:shd w:val="clear" w:color="auto" w:fill="FFFFFF" w:themeFill="background1"/>
          </w:tcPr>
          <w:p w:rsidR="00AC19E5" w:rsidRDefault="00AC19E5" w:rsidP="00110CB9">
            <w:pPr>
              <w:tabs>
                <w:tab w:val="center" w:pos="498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C19E5" w:rsidRDefault="00AC19E5" w:rsidP="00110CB9">
            <w:pPr>
              <w:tabs>
                <w:tab w:val="center" w:pos="498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15" w:type="dxa"/>
            <w:shd w:val="clear" w:color="auto" w:fill="FFFFFF" w:themeFill="background1"/>
          </w:tcPr>
          <w:p w:rsidR="00AC19E5" w:rsidRDefault="00AC19E5" w:rsidP="00110CB9">
            <w:pPr>
              <w:tabs>
                <w:tab w:val="center" w:pos="498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39" w:type="dxa"/>
            <w:shd w:val="clear" w:color="auto" w:fill="FFFFFF" w:themeFill="background1"/>
          </w:tcPr>
          <w:p w:rsidR="00AC19E5" w:rsidRDefault="00AC19E5" w:rsidP="00110CB9">
            <w:pPr>
              <w:tabs>
                <w:tab w:val="center" w:pos="4989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AC19E5" w:rsidTr="005A3C01">
        <w:trPr>
          <w:trHeight w:val="95"/>
        </w:trPr>
        <w:tc>
          <w:tcPr>
            <w:tcW w:w="562" w:type="dxa"/>
            <w:shd w:val="clear" w:color="auto" w:fill="FFFFFF" w:themeFill="background1"/>
          </w:tcPr>
          <w:p w:rsidR="00AC19E5" w:rsidRDefault="00AC19E5" w:rsidP="00AC19E5">
            <w:pPr>
              <w:tabs>
                <w:tab w:val="center" w:pos="4989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977" w:type="dxa"/>
            <w:shd w:val="clear" w:color="auto" w:fill="FFFFFF" w:themeFill="background1"/>
          </w:tcPr>
          <w:p w:rsidR="00AC19E5" w:rsidRDefault="00AC19E5" w:rsidP="00110CB9">
            <w:pPr>
              <w:tabs>
                <w:tab w:val="center" w:pos="498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C19E5" w:rsidRDefault="00AC19E5" w:rsidP="00110CB9">
            <w:pPr>
              <w:tabs>
                <w:tab w:val="center" w:pos="498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15" w:type="dxa"/>
            <w:shd w:val="clear" w:color="auto" w:fill="FFFFFF" w:themeFill="background1"/>
          </w:tcPr>
          <w:p w:rsidR="00AC19E5" w:rsidRDefault="00AC19E5" w:rsidP="00110CB9">
            <w:pPr>
              <w:tabs>
                <w:tab w:val="center" w:pos="498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39" w:type="dxa"/>
            <w:shd w:val="clear" w:color="auto" w:fill="FFFFFF" w:themeFill="background1"/>
          </w:tcPr>
          <w:p w:rsidR="00AC19E5" w:rsidRDefault="00AC19E5" w:rsidP="00110CB9">
            <w:pPr>
              <w:tabs>
                <w:tab w:val="center" w:pos="4989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AC19E5" w:rsidTr="005A3C01">
        <w:trPr>
          <w:trHeight w:val="95"/>
        </w:trPr>
        <w:tc>
          <w:tcPr>
            <w:tcW w:w="562" w:type="dxa"/>
            <w:shd w:val="clear" w:color="auto" w:fill="FFFFFF" w:themeFill="background1"/>
          </w:tcPr>
          <w:p w:rsidR="00AC19E5" w:rsidRDefault="00AC19E5" w:rsidP="00AC19E5">
            <w:pPr>
              <w:tabs>
                <w:tab w:val="center" w:pos="4989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977" w:type="dxa"/>
            <w:shd w:val="clear" w:color="auto" w:fill="FFFFFF" w:themeFill="background1"/>
          </w:tcPr>
          <w:p w:rsidR="00AC19E5" w:rsidRDefault="00AC19E5" w:rsidP="00110CB9">
            <w:pPr>
              <w:tabs>
                <w:tab w:val="center" w:pos="498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C19E5" w:rsidRDefault="00AC19E5" w:rsidP="00110CB9">
            <w:pPr>
              <w:tabs>
                <w:tab w:val="center" w:pos="498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15" w:type="dxa"/>
            <w:shd w:val="clear" w:color="auto" w:fill="FFFFFF" w:themeFill="background1"/>
          </w:tcPr>
          <w:p w:rsidR="00AC19E5" w:rsidRDefault="00AC19E5" w:rsidP="00110CB9">
            <w:pPr>
              <w:tabs>
                <w:tab w:val="center" w:pos="498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39" w:type="dxa"/>
            <w:shd w:val="clear" w:color="auto" w:fill="FFFFFF" w:themeFill="background1"/>
          </w:tcPr>
          <w:p w:rsidR="00AC19E5" w:rsidRDefault="00AC19E5" w:rsidP="00110CB9">
            <w:pPr>
              <w:tabs>
                <w:tab w:val="center" w:pos="4989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:rsidR="003667CE" w:rsidRDefault="00AC19E5" w:rsidP="00AC19E5">
      <w:pPr>
        <w:spacing w:after="0" w:line="360" w:lineRule="auto"/>
        <w:rPr>
          <w:rFonts w:ascii="Arial" w:hAnsi="Arial" w:cs="Arial"/>
          <w:i/>
          <w:iCs/>
          <w:sz w:val="18"/>
          <w:szCs w:val="18"/>
        </w:rPr>
      </w:pPr>
      <w:r w:rsidRPr="00AC19E5">
        <w:rPr>
          <w:rFonts w:ascii="Arial" w:hAnsi="Arial" w:cs="Arial"/>
          <w:i/>
          <w:iCs/>
          <w:sz w:val="18"/>
          <w:szCs w:val="18"/>
        </w:rPr>
        <w:t>*Please use the attachment if necess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267"/>
        <w:gridCol w:w="2830"/>
        <w:gridCol w:w="2549"/>
      </w:tblGrid>
      <w:tr w:rsidR="00AC19E5" w:rsidTr="00E734F8">
        <w:trPr>
          <w:trHeight w:val="256"/>
        </w:trPr>
        <w:tc>
          <w:tcPr>
            <w:tcW w:w="10194" w:type="dxa"/>
            <w:gridSpan w:val="4"/>
            <w:shd w:val="clear" w:color="auto" w:fill="BFBFBF" w:themeFill="background1" w:themeFillShade="BF"/>
          </w:tcPr>
          <w:p w:rsidR="00AC19E5" w:rsidRDefault="00AC19E5" w:rsidP="00110CB9">
            <w:pPr>
              <w:tabs>
                <w:tab w:val="center" w:pos="4989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erson at Universiti Putra Malaysia, if any:</w:t>
            </w:r>
            <w:r>
              <w:rPr>
                <w:rFonts w:ascii="Arial" w:hAnsi="Arial" w:cs="Arial"/>
              </w:rPr>
              <w:tab/>
            </w:r>
          </w:p>
        </w:tc>
      </w:tr>
      <w:tr w:rsidR="00AC19E5" w:rsidTr="005A3C01">
        <w:tc>
          <w:tcPr>
            <w:tcW w:w="2548" w:type="dxa"/>
            <w:shd w:val="clear" w:color="auto" w:fill="FFFFFF" w:themeFill="background1"/>
          </w:tcPr>
          <w:p w:rsidR="00AC19E5" w:rsidRDefault="00AC19E5" w:rsidP="00AC19E5">
            <w:pPr>
              <w:tabs>
                <w:tab w:val="center" w:pos="4989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267" w:type="dxa"/>
            <w:shd w:val="clear" w:color="auto" w:fill="FFFFFF" w:themeFill="background1"/>
          </w:tcPr>
          <w:p w:rsidR="00AC19E5" w:rsidRDefault="00AC19E5" w:rsidP="00AC19E5">
            <w:pPr>
              <w:tabs>
                <w:tab w:val="center" w:pos="4989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</w:tc>
        <w:tc>
          <w:tcPr>
            <w:tcW w:w="2830" w:type="dxa"/>
            <w:shd w:val="clear" w:color="auto" w:fill="FFFFFF" w:themeFill="background1"/>
          </w:tcPr>
          <w:p w:rsidR="00AC19E5" w:rsidRDefault="00AC19E5" w:rsidP="00AC19E5">
            <w:pPr>
              <w:tabs>
                <w:tab w:val="center" w:pos="4989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2549" w:type="dxa"/>
            <w:shd w:val="clear" w:color="auto" w:fill="FFFFFF" w:themeFill="background1"/>
          </w:tcPr>
          <w:p w:rsidR="00AC19E5" w:rsidRDefault="00AC19E5" w:rsidP="00AC19E5">
            <w:pPr>
              <w:tabs>
                <w:tab w:val="center" w:pos="4989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o</w:t>
            </w:r>
          </w:p>
        </w:tc>
      </w:tr>
      <w:tr w:rsidR="00AC19E5" w:rsidTr="00C65992">
        <w:trPr>
          <w:trHeight w:val="395"/>
        </w:trPr>
        <w:tc>
          <w:tcPr>
            <w:tcW w:w="2548" w:type="dxa"/>
            <w:shd w:val="clear" w:color="auto" w:fill="FFFFFF" w:themeFill="background1"/>
          </w:tcPr>
          <w:p w:rsidR="00AC19E5" w:rsidRDefault="00AC19E5" w:rsidP="00110CB9">
            <w:pPr>
              <w:tabs>
                <w:tab w:val="center" w:pos="498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AC19E5" w:rsidRDefault="00AC19E5" w:rsidP="00110CB9">
            <w:pPr>
              <w:tabs>
                <w:tab w:val="center" w:pos="498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0" w:type="dxa"/>
            <w:shd w:val="clear" w:color="auto" w:fill="FFFFFF" w:themeFill="background1"/>
          </w:tcPr>
          <w:p w:rsidR="00AC19E5" w:rsidRDefault="00AC19E5" w:rsidP="00110CB9">
            <w:pPr>
              <w:tabs>
                <w:tab w:val="center" w:pos="498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FFFFFF" w:themeFill="background1"/>
          </w:tcPr>
          <w:p w:rsidR="00AC19E5" w:rsidRDefault="00AC19E5" w:rsidP="00110CB9">
            <w:pPr>
              <w:tabs>
                <w:tab w:val="center" w:pos="4989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:rsidR="00AC19E5" w:rsidRDefault="00AC19E5" w:rsidP="00AC19E5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AC19E5" w:rsidRPr="008C5A00" w:rsidRDefault="00AC19E5" w:rsidP="00AC19E5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8C5A00">
        <w:rPr>
          <w:rFonts w:ascii="Arial" w:hAnsi="Arial" w:cs="Arial"/>
          <w:sz w:val="18"/>
          <w:szCs w:val="18"/>
        </w:rPr>
        <w:t xml:space="preserve">Thank you for completing the </w:t>
      </w:r>
      <w:r w:rsidR="009117E6">
        <w:rPr>
          <w:rFonts w:ascii="Arial" w:hAnsi="Arial" w:cs="Arial"/>
          <w:sz w:val="18"/>
          <w:szCs w:val="18"/>
        </w:rPr>
        <w:t xml:space="preserve">International </w:t>
      </w:r>
      <w:r w:rsidRPr="008C5A00">
        <w:rPr>
          <w:rFonts w:ascii="Arial" w:hAnsi="Arial" w:cs="Arial"/>
          <w:sz w:val="18"/>
          <w:szCs w:val="18"/>
        </w:rPr>
        <w:t>Visitor Request Form.</w:t>
      </w:r>
    </w:p>
    <w:p w:rsidR="00A47687" w:rsidRDefault="00AC19E5" w:rsidP="00A47687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8C5A00">
        <w:rPr>
          <w:rFonts w:ascii="Arial" w:hAnsi="Arial" w:cs="Arial"/>
          <w:sz w:val="18"/>
          <w:szCs w:val="18"/>
        </w:rPr>
        <w:t xml:space="preserve">Kindly email </w:t>
      </w:r>
      <w:r w:rsidR="007264C2">
        <w:rPr>
          <w:rFonts w:ascii="Arial" w:hAnsi="Arial" w:cs="Arial"/>
          <w:sz w:val="18"/>
          <w:szCs w:val="18"/>
        </w:rPr>
        <w:t xml:space="preserve">to </w:t>
      </w:r>
      <w:hyperlink r:id="rId10" w:history="1">
        <w:r w:rsidRPr="008C5A00">
          <w:rPr>
            <w:rStyle w:val="Hyperlink"/>
            <w:rFonts w:ascii="Arial" w:hAnsi="Arial" w:cs="Arial"/>
            <w:sz w:val="18"/>
            <w:szCs w:val="18"/>
          </w:rPr>
          <w:t>liaison@upm.edu.my</w:t>
        </w:r>
      </w:hyperlink>
      <w:r w:rsidRPr="008C5A00">
        <w:rPr>
          <w:rFonts w:ascii="Arial" w:hAnsi="Arial" w:cs="Arial"/>
          <w:sz w:val="18"/>
          <w:szCs w:val="18"/>
        </w:rPr>
        <w:t xml:space="preserve"> if you need assistance.</w:t>
      </w:r>
    </w:p>
    <w:p w:rsidR="00936811" w:rsidRDefault="00936811" w:rsidP="00E721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D2D0A" w:rsidRDefault="00CA5C4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CA5C41">
        <w:rPr>
          <w:rFonts w:ascii="Arial" w:hAnsi="Arial" w:cs="Arial"/>
          <w:noProof/>
          <w:sz w:val="14"/>
          <w:szCs w:val="14"/>
          <w:lang w:eastAsia="ms-MY" w:bidi="ml-IN"/>
        </w:rPr>
        <w:drawing>
          <wp:inline distT="0" distB="0" distL="0" distR="0">
            <wp:extent cx="6479540" cy="16247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6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D0A" w:rsidRPr="00E721C8" w:rsidRDefault="00FD2D0A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FD2D0A">
        <w:rPr>
          <w:rFonts w:ascii="Arial" w:hAnsi="Arial" w:cs="Arial"/>
          <w:noProof/>
          <w:sz w:val="14"/>
          <w:szCs w:val="14"/>
          <w:lang w:eastAsia="ms-MY" w:bidi="ml-IN"/>
        </w:rPr>
        <w:drawing>
          <wp:inline distT="0" distB="0" distL="0" distR="0">
            <wp:extent cx="6479540" cy="145446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4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2D0A" w:rsidRPr="00E721C8" w:rsidSect="00C00592">
      <w:headerReference w:type="default" r:id="rId13"/>
      <w:pgSz w:w="11906" w:h="16838"/>
      <w:pgMar w:top="567" w:right="851" w:bottom="244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F54" w:rsidRDefault="00184F54" w:rsidP="00C00592">
      <w:pPr>
        <w:spacing w:after="0" w:line="240" w:lineRule="auto"/>
      </w:pPr>
      <w:r>
        <w:separator/>
      </w:r>
    </w:p>
  </w:endnote>
  <w:endnote w:type="continuationSeparator" w:id="0">
    <w:p w:rsidR="00184F54" w:rsidRDefault="00184F54" w:rsidP="00C00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F54" w:rsidRDefault="00184F54" w:rsidP="00C00592">
      <w:pPr>
        <w:spacing w:after="0" w:line="240" w:lineRule="auto"/>
      </w:pPr>
      <w:r>
        <w:separator/>
      </w:r>
    </w:p>
  </w:footnote>
  <w:footnote w:type="continuationSeparator" w:id="0">
    <w:p w:rsidR="00184F54" w:rsidRDefault="00184F54" w:rsidP="00C00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592" w:rsidRPr="00832EC6" w:rsidRDefault="00832EC6" w:rsidP="00C00592">
    <w:pPr>
      <w:pStyle w:val="Header"/>
      <w:jc w:val="right"/>
      <w:rPr>
        <w:rFonts w:ascii="Arial" w:hAnsi="Arial" w:cs="Arial"/>
        <w:sz w:val="20"/>
        <w:szCs w:val="20"/>
      </w:rPr>
    </w:pPr>
    <w:r w:rsidRPr="00832EC6">
      <w:rPr>
        <w:rFonts w:ascii="Arial" w:hAnsi="Arial" w:cs="Arial"/>
        <w:sz w:val="20"/>
        <w:szCs w:val="20"/>
      </w:rPr>
      <w:t>No Isu:02(29/1/</w:t>
    </w:r>
    <w:r w:rsidR="0083559D">
      <w:rPr>
        <w:rFonts w:ascii="Arial" w:hAnsi="Arial" w:cs="Arial"/>
        <w:sz w:val="20"/>
        <w:szCs w:val="20"/>
      </w:rPr>
      <w:t>20</w:t>
    </w:r>
    <w:r w:rsidRPr="00832EC6">
      <w:rPr>
        <w:rFonts w:ascii="Arial" w:hAnsi="Arial" w:cs="Arial"/>
        <w:sz w:val="20"/>
        <w:szCs w:val="20"/>
      </w:rPr>
      <w:t>18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4.25pt;height:75.75pt;visibility:visible;mso-wrap-style:square" o:bullet="t">
        <v:imagedata r:id="rId1" o:title=""/>
      </v:shape>
    </w:pict>
  </w:numPicBullet>
  <w:abstractNum w:abstractNumId="0" w15:restartNumberingAfterBreak="0">
    <w:nsid w:val="060D4899"/>
    <w:multiLevelType w:val="hybridMultilevel"/>
    <w:tmpl w:val="871802FE"/>
    <w:lvl w:ilvl="0" w:tplc="553AE3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F02"/>
    <w:rsid w:val="000B14B7"/>
    <w:rsid w:val="00184F54"/>
    <w:rsid w:val="00321681"/>
    <w:rsid w:val="00350B70"/>
    <w:rsid w:val="003667CE"/>
    <w:rsid w:val="003673EF"/>
    <w:rsid w:val="003966BC"/>
    <w:rsid w:val="003A2E18"/>
    <w:rsid w:val="00482131"/>
    <w:rsid w:val="005847DB"/>
    <w:rsid w:val="005A3C01"/>
    <w:rsid w:val="0066720D"/>
    <w:rsid w:val="007264C2"/>
    <w:rsid w:val="00832EC6"/>
    <w:rsid w:val="0083559D"/>
    <w:rsid w:val="00894F02"/>
    <w:rsid w:val="008A4570"/>
    <w:rsid w:val="008C5A00"/>
    <w:rsid w:val="009117E6"/>
    <w:rsid w:val="00936811"/>
    <w:rsid w:val="00954871"/>
    <w:rsid w:val="00970F90"/>
    <w:rsid w:val="009771B2"/>
    <w:rsid w:val="00A47687"/>
    <w:rsid w:val="00AC19E5"/>
    <w:rsid w:val="00C00592"/>
    <w:rsid w:val="00C65992"/>
    <w:rsid w:val="00CA5C41"/>
    <w:rsid w:val="00D23B6D"/>
    <w:rsid w:val="00DE13BD"/>
    <w:rsid w:val="00DE4022"/>
    <w:rsid w:val="00E01464"/>
    <w:rsid w:val="00E721C8"/>
    <w:rsid w:val="00E734F8"/>
    <w:rsid w:val="00E7787E"/>
    <w:rsid w:val="00E81E78"/>
    <w:rsid w:val="00FD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5972B63-50A6-4DE8-85D2-B817E1B5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9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4F0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7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19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E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0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592"/>
  </w:style>
  <w:style w:type="paragraph" w:styleId="Footer">
    <w:name w:val="footer"/>
    <w:basedOn w:val="Normal"/>
    <w:link w:val="FooterChar"/>
    <w:uiPriority w:val="99"/>
    <w:unhideWhenUsed/>
    <w:rsid w:val="00C00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aison@upm.edu.m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aison@upm.edu.my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65594-8DF6-4777-B5BE-70CA9F6F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8</cp:revision>
  <cp:lastPrinted>2018-01-29T07:26:00Z</cp:lastPrinted>
  <dcterms:created xsi:type="dcterms:W3CDTF">2018-01-23T15:15:00Z</dcterms:created>
  <dcterms:modified xsi:type="dcterms:W3CDTF">2018-01-29T07:28:00Z</dcterms:modified>
</cp:coreProperties>
</file>